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31A9" w:rsidRPr="00A55B16" w:rsidRDefault="00A55B16" w:rsidP="00A55B16">
      <w:r>
        <w:t>sdasadsadsa</w:t>
      </w:r>
      <w:bookmarkStart w:id="0" w:name="_GoBack"/>
      <w:bookmarkEnd w:id="0"/>
    </w:p>
    <w:sectPr w:rsidR="009331A9" w:rsidRPr="00A55B1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50560A"/>
    <w:rsid w:val="005312C9"/>
    <w:rsid w:val="005E03CC"/>
    <w:rsid w:val="00612BD0"/>
    <w:rsid w:val="006B6764"/>
    <w:rsid w:val="0086001B"/>
    <w:rsid w:val="008C5567"/>
    <w:rsid w:val="008F26DE"/>
    <w:rsid w:val="009331A9"/>
    <w:rsid w:val="00952E46"/>
    <w:rsid w:val="009B3B4C"/>
    <w:rsid w:val="009F7FCA"/>
    <w:rsid w:val="00A55B16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8FD5F5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8996-D59B-4B3D-AA7E-0BD261E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2</cp:revision>
  <dcterms:created xsi:type="dcterms:W3CDTF">2016-09-12T20:38:00Z</dcterms:created>
  <dcterms:modified xsi:type="dcterms:W3CDTF">2016-09-12T20:38:00Z</dcterms:modified>
</cp:coreProperties>
</file>